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01" w:rsidRPr="00775913" w:rsidRDefault="00775913" w:rsidP="0009646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EGORIZED PROGRAM OUTCOMES</w:t>
      </w:r>
    </w:p>
    <w:tbl>
      <w:tblPr>
        <w:tblW w:w="14592" w:type="dxa"/>
        <w:shd w:val="clear" w:color="auto" w:fill="ECF1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1708"/>
        <w:gridCol w:w="11203"/>
      </w:tblGrid>
      <w:tr w:rsidR="009E7401" w:rsidRPr="00775913" w:rsidTr="00A404C5">
        <w:trPr>
          <w:trHeight w:val="465"/>
        </w:trPr>
        <w:tc>
          <w:tcPr>
            <w:tcW w:w="338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775913" w:rsidRDefault="00775913" w:rsidP="009E7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tr-TR"/>
              </w:rPr>
              <w:t>COMPETENCE</w:t>
            </w:r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775913" w:rsidRDefault="009E7401" w:rsidP="007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77591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PROGRAM </w:t>
            </w:r>
            <w:r w:rsidR="0077591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OUTCOMES</w:t>
            </w:r>
          </w:p>
        </w:tc>
      </w:tr>
      <w:tr w:rsidR="009E7401" w:rsidRPr="00775913" w:rsidTr="00A404C5">
        <w:trPr>
          <w:trHeight w:val="1194"/>
        </w:trPr>
        <w:tc>
          <w:tcPr>
            <w:tcW w:w="168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775913" w:rsidRDefault="00775913" w:rsidP="009E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nowledge</w:t>
            </w:r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5913" w:rsidRDefault="009E7401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="00775913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heoretical</w:t>
            </w:r>
            <w:proofErr w:type="spellEnd"/>
          </w:p>
          <w:p w:rsidR="009E7401" w:rsidRPr="00775913" w:rsidRDefault="009E7401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  <w:r w:rsidR="00775913">
              <w:t xml:space="preserve"> </w:t>
            </w:r>
            <w:proofErr w:type="spellStart"/>
            <w:r w:rsidR="00775913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actical</w:t>
            </w:r>
            <w:proofErr w:type="spellEnd"/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297" w:rsidRPr="00775913" w:rsidRDefault="00DC57CA" w:rsidP="009E7401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o have the ability of classifying, analyzing and assessing theoretical and practical information of advance level in the area of public </w:t>
            </w:r>
            <w:proofErr w:type="spellStart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ministration</w:t>
            </w:r>
            <w:proofErr w:type="spellEnd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ine</w:t>
            </w:r>
            <w:proofErr w:type="spellEnd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with</w:t>
            </w:r>
            <w:proofErr w:type="spellEnd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cientific</w:t>
            </w:r>
            <w:proofErr w:type="spellEnd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thod</w:t>
            </w:r>
            <w:proofErr w:type="spellEnd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.</w:t>
            </w:r>
          </w:p>
          <w:p w:rsidR="00E52BD5" w:rsidRPr="00775913" w:rsidRDefault="00E52BD5" w:rsidP="009E7401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0D426F" w:rsidRPr="00775913" w:rsidRDefault="000D426F" w:rsidP="000D42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e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ble</w:t>
            </w:r>
            <w:proofErr w:type="spellEnd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determine the problems faced by the public organizations, carry out the required research design and come up with solutions.</w:t>
            </w:r>
          </w:p>
        </w:tc>
      </w:tr>
      <w:tr w:rsidR="009E7401" w:rsidRPr="00775913" w:rsidTr="00A404C5">
        <w:trPr>
          <w:trHeight w:val="1194"/>
        </w:trPr>
        <w:tc>
          <w:tcPr>
            <w:tcW w:w="168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775913" w:rsidRDefault="00775913" w:rsidP="009E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kills</w:t>
            </w:r>
            <w:proofErr w:type="spellEnd"/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04C5" w:rsidRPr="00775913" w:rsidRDefault="009E7401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  <w:r w:rsidR="00775913">
              <w:t xml:space="preserve"> </w:t>
            </w:r>
            <w:proofErr w:type="spellStart"/>
            <w:r w:rsidR="00775913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onceptual</w:t>
            </w:r>
            <w:proofErr w:type="spellEnd"/>
          </w:p>
          <w:p w:rsidR="009E7401" w:rsidRPr="00775913" w:rsidRDefault="009E7401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  <w:r w:rsidR="00775913">
              <w:t xml:space="preserve"> </w:t>
            </w:r>
            <w:proofErr w:type="spellStart"/>
            <w:r w:rsidR="00775913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ognitive</w:t>
            </w:r>
            <w:proofErr w:type="spellEnd"/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B72" w:rsidRPr="00775913" w:rsidRDefault="009E7401" w:rsidP="00CF3B72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  </w:t>
            </w:r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o be able to follow current trends concerning public administration and social sciences and to have </w:t>
            </w:r>
            <w:proofErr w:type="spellStart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bility</w:t>
            </w:r>
            <w:proofErr w:type="spellEnd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ing</w:t>
            </w:r>
            <w:proofErr w:type="spellEnd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ttuned</w:t>
            </w:r>
            <w:proofErr w:type="spellEnd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hanges</w:t>
            </w:r>
            <w:proofErr w:type="spellEnd"/>
            <w:r w:rsidR="000D426F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.</w:t>
            </w:r>
          </w:p>
          <w:p w:rsidR="00E52BD5" w:rsidRPr="00775913" w:rsidRDefault="00E52BD5" w:rsidP="00CF3B72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9E7401" w:rsidRPr="00775913" w:rsidRDefault="009E7401" w:rsidP="00F74297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  </w:t>
            </w:r>
            <w:r w:rsidR="00532FD4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o be able to express his/her solutions to problems or threats both in written and verbally by considering information gathered</w:t>
            </w:r>
          </w:p>
          <w:p w:rsidR="00F74297" w:rsidRPr="00775913" w:rsidRDefault="00DC57CA" w:rsidP="004901C4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</w:tr>
      <w:tr w:rsidR="009E7401" w:rsidRPr="00775913" w:rsidTr="00A404C5">
        <w:trPr>
          <w:trHeight w:val="1426"/>
        </w:trPr>
        <w:tc>
          <w:tcPr>
            <w:tcW w:w="1681" w:type="dxa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775913" w:rsidRDefault="00775913" w:rsidP="009E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ompeten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775913" w:rsidRDefault="00775913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ompetence</w:t>
            </w:r>
            <w:proofErr w:type="spellEnd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Work</w:t>
            </w:r>
            <w:proofErr w:type="spellEnd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ndependently</w:t>
            </w:r>
            <w:proofErr w:type="spellEnd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ke</w:t>
            </w:r>
            <w:proofErr w:type="spellEnd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sponsibility</w:t>
            </w:r>
            <w:proofErr w:type="spellEnd"/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B72" w:rsidRPr="00775913" w:rsidRDefault="00DC57CA" w:rsidP="00F74297">
            <w:pPr>
              <w:spacing w:after="0" w:line="240" w:lineRule="auto"/>
              <w:ind w:firstLine="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532FD4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o be able to determine policy opportunities in the best way and design ways of utilizing such opportunities.</w:t>
            </w:r>
            <w:r w:rsidR="00532FD4" w:rsidRPr="0077591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:rsidR="00E52BD5" w:rsidRPr="00775913" w:rsidRDefault="00E52BD5" w:rsidP="00F74297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F74297" w:rsidRPr="00775913" w:rsidRDefault="00DC57CA" w:rsidP="00532FD4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532FD4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o be able to express his/her solutions to problems or threats both in written and verbally by considering information gathered</w:t>
            </w:r>
            <w:r w:rsidR="00DA3E0A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9E7401" w:rsidRPr="00775913" w:rsidTr="00A404C5">
        <w:trPr>
          <w:trHeight w:val="149"/>
        </w:trPr>
        <w:tc>
          <w:tcPr>
            <w:tcW w:w="0" w:type="auto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775913" w:rsidRDefault="009E7401" w:rsidP="009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775913" w:rsidRDefault="00775913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Learning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ompetence</w:t>
            </w:r>
            <w:proofErr w:type="spellEnd"/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775913" w:rsidRDefault="00DC57CA" w:rsidP="009E7401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532FD4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o be able to follow changing information and communication technology</w:t>
            </w:r>
          </w:p>
        </w:tc>
      </w:tr>
      <w:tr w:rsidR="009E7401" w:rsidRPr="00775913" w:rsidTr="00A404C5">
        <w:trPr>
          <w:trHeight w:val="149"/>
        </w:trPr>
        <w:tc>
          <w:tcPr>
            <w:tcW w:w="0" w:type="auto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775913" w:rsidRDefault="009E7401" w:rsidP="009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775913" w:rsidRDefault="00775913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ommunication</w:t>
            </w:r>
            <w:proofErr w:type="spellEnd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cial</w:t>
            </w:r>
            <w:proofErr w:type="spellEnd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ompetence</w:t>
            </w:r>
            <w:proofErr w:type="spellEnd"/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775913" w:rsidRDefault="009E7401" w:rsidP="009E7401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  </w:t>
            </w:r>
            <w:r w:rsidR="00E52BD5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o be able to carry out teamwork effectively and conduct task distribution and </w:t>
            </w:r>
            <w:proofErr w:type="spellStart"/>
            <w:r w:rsidR="00E52BD5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oordination</w:t>
            </w:r>
            <w:proofErr w:type="spellEnd"/>
            <w:r w:rsidR="00E52BD5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52BD5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mong</w:t>
            </w:r>
            <w:proofErr w:type="spellEnd"/>
            <w:r w:rsidR="00E52BD5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52BD5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="00E52BD5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52BD5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mbers</w:t>
            </w:r>
            <w:proofErr w:type="spellEnd"/>
            <w:r w:rsidR="00E52BD5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="00E52BD5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="00E52BD5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52BD5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eam</w:t>
            </w:r>
            <w:proofErr w:type="spellEnd"/>
            <w:r w:rsidR="00E52BD5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.</w:t>
            </w:r>
          </w:p>
          <w:p w:rsidR="00E52BD5" w:rsidRPr="00775913" w:rsidRDefault="00E52BD5" w:rsidP="009E7401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E52BD5" w:rsidRPr="00775913" w:rsidRDefault="00E52BD5" w:rsidP="009E7401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75913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e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ble</w:t>
            </w:r>
            <w:proofErr w:type="spellEnd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manage inter-personal relationships</w:t>
            </w:r>
          </w:p>
          <w:p w:rsidR="004901C4" w:rsidRPr="00775913" w:rsidRDefault="005B58B0" w:rsidP="00E52BD5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</w:tr>
      <w:tr w:rsidR="009E7401" w:rsidRPr="00775913" w:rsidTr="00A404C5">
        <w:trPr>
          <w:trHeight w:val="149"/>
        </w:trPr>
        <w:tc>
          <w:tcPr>
            <w:tcW w:w="0" w:type="auto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775913" w:rsidRDefault="009E7401" w:rsidP="009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775913" w:rsidRDefault="00775913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ield</w:t>
            </w:r>
            <w:proofErr w:type="spellEnd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pecific</w:t>
            </w:r>
            <w:proofErr w:type="spellEnd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ompetence</w:t>
            </w:r>
            <w:proofErr w:type="spellEnd"/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775913" w:rsidRDefault="009E7401" w:rsidP="004901C4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  </w:t>
            </w:r>
            <w:r w:rsidR="00E52BD5" w:rsidRPr="00775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o be able to determine policy opportunities in the best way and design ways of utilizing such opportunities.</w:t>
            </w:r>
            <w:r w:rsidR="00E52BD5" w:rsidRPr="0077591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461F48" w:rsidRPr="00775913" w:rsidRDefault="00461F48">
      <w:pPr>
        <w:rPr>
          <w:rFonts w:ascii="Arial" w:hAnsi="Arial" w:cs="Arial"/>
        </w:rPr>
      </w:pPr>
    </w:p>
    <w:p w:rsidR="00D60D39" w:rsidRPr="00775913" w:rsidRDefault="00D60D39">
      <w:pPr>
        <w:rPr>
          <w:rFonts w:ascii="Arial" w:hAnsi="Arial" w:cs="Arial"/>
        </w:rPr>
      </w:pPr>
    </w:p>
    <w:p w:rsidR="00D60D39" w:rsidRPr="00775913" w:rsidRDefault="00D60D39">
      <w:pPr>
        <w:rPr>
          <w:rFonts w:ascii="Arial" w:hAnsi="Arial" w:cs="Arial"/>
        </w:rPr>
      </w:pPr>
    </w:p>
    <w:p w:rsidR="00D60D39" w:rsidRPr="00775913" w:rsidRDefault="00D60D39">
      <w:pPr>
        <w:rPr>
          <w:rFonts w:ascii="Arial" w:hAnsi="Arial" w:cs="Arial"/>
        </w:rPr>
      </w:pPr>
    </w:p>
    <w:p w:rsidR="00096465" w:rsidRPr="00775913" w:rsidRDefault="00096465">
      <w:pPr>
        <w:rPr>
          <w:rFonts w:ascii="Arial" w:hAnsi="Arial" w:cs="Arial"/>
        </w:rPr>
      </w:pPr>
    </w:p>
    <w:p w:rsidR="00096465" w:rsidRPr="00775913" w:rsidRDefault="00775913" w:rsidP="0077591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ARATIVE</w:t>
      </w:r>
      <w:r>
        <w:rPr>
          <w:rFonts w:ascii="Arial" w:hAnsi="Arial" w:cs="Arial"/>
          <w:b/>
          <w:sz w:val="20"/>
          <w:szCs w:val="20"/>
        </w:rPr>
        <w:t xml:space="preserve"> PROGRAM OUTCOMES</w:t>
      </w:r>
    </w:p>
    <w:tbl>
      <w:tblPr>
        <w:tblW w:w="14640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0"/>
      </w:tblGrid>
      <w:tr w:rsidR="00D60D39" w:rsidRPr="00775913" w:rsidTr="00A404C5">
        <w:trPr>
          <w:tblCellSpacing w:w="0" w:type="dxa"/>
        </w:trPr>
        <w:tc>
          <w:tcPr>
            <w:tcW w:w="14640" w:type="dxa"/>
            <w:shd w:val="clear" w:color="auto" w:fill="ECF1F7"/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1701"/>
              <w:gridCol w:w="5737"/>
              <w:gridCol w:w="3231"/>
              <w:gridCol w:w="1385"/>
              <w:gridCol w:w="1160"/>
            </w:tblGrid>
            <w:tr w:rsidR="00D60D39" w:rsidRPr="00775913" w:rsidTr="00F40B1E">
              <w:trPr>
                <w:trHeight w:val="450"/>
              </w:trPr>
              <w:tc>
                <w:tcPr>
                  <w:tcW w:w="1410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0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775913" w:rsidP="00775913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eastAsia="Times New Roman" w:hAnsi="Arial" w:cs="Arial"/>
                      <w:color w:val="000000"/>
                      <w:szCs w:val="20"/>
                      <w:lang w:eastAsia="tr-TR"/>
                    </w:rPr>
                    <w:t>Knowledge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775913">
                  <w:pPr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-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oretical</w:t>
                  </w:r>
                  <w:proofErr w:type="spellEnd"/>
                </w:p>
                <w:p w:rsidR="00D60D39" w:rsidRPr="00775913" w:rsidRDefault="00775913" w:rsidP="00775913">
                  <w:pPr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actical</w:t>
                  </w:r>
                  <w:proofErr w:type="spellEnd"/>
                </w:p>
              </w:tc>
              <w:tc>
                <w:tcPr>
                  <w:tcW w:w="8968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775913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 xml:space="preserve">PROGRAM </w:t>
                  </w:r>
                  <w:r w:rsidR="00775913">
                    <w:rPr>
                      <w:rFonts w:ascii="Arial" w:hAnsi="Arial" w:cs="Arial"/>
                      <w:b/>
                      <w:bCs/>
                    </w:rPr>
                    <w:t>OUTCOMES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>TAY</w:t>
                  </w:r>
                </w:p>
              </w:tc>
            </w:tr>
            <w:tr w:rsidR="00D60D39" w:rsidRPr="00775913" w:rsidTr="00F40B1E">
              <w:trPr>
                <w:trHeight w:val="60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8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A404C5" w:rsidP="00A404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hav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h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bility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of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lassifying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,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nalyzing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nd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ssessing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heoretical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nd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practical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information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of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dvanc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level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in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h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rea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of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public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dministration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in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lin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with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h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scientific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method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1</w:t>
                  </w:r>
                  <w:r w:rsidR="00A6309A" w:rsidRPr="00775913">
                    <w:rPr>
                      <w:rFonts w:ascii="Arial" w:hAnsi="Arial" w:cs="Arial"/>
                    </w:rPr>
                    <w:t>,2</w:t>
                  </w:r>
                </w:p>
              </w:tc>
            </w:tr>
            <w:tr w:rsidR="00333C40" w:rsidRPr="00775913" w:rsidTr="00F40B1E">
              <w:trPr>
                <w:trHeight w:val="60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33C40" w:rsidRPr="00775913" w:rsidRDefault="00333C40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33C40" w:rsidRPr="00775913" w:rsidRDefault="00333C40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8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33C40" w:rsidRPr="00775913" w:rsidRDefault="00A404C5" w:rsidP="00A6309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be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bl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determin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h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problems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faced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by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h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public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organizations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,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arry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out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h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required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research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design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nd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om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up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with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solutions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33C40" w:rsidRPr="00775913" w:rsidRDefault="00333C40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33C40" w:rsidRPr="00775913" w:rsidRDefault="00333C40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4,5</w:t>
                  </w:r>
                </w:p>
              </w:tc>
            </w:tr>
            <w:tr w:rsidR="00D60D39" w:rsidRPr="00775913" w:rsidTr="00F40B1E">
              <w:trPr>
                <w:trHeight w:val="60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775913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775913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37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F40B1E" w:rsidP="00F40B1E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F40B1E">
                    <w:rPr>
                      <w:rFonts w:ascii="Arial" w:hAnsi="Arial" w:cs="Arial"/>
                      <w:b/>
                      <w:bCs/>
                    </w:rPr>
                    <w:t xml:space="preserve">COMPETENCE OF HIGHER EDUCATION IN TURKEY </w:t>
                  </w:r>
                  <w:r w:rsidR="00D60D39" w:rsidRPr="00775913">
                    <w:rPr>
                      <w:rFonts w:ascii="Arial" w:hAnsi="Arial" w:cs="Arial"/>
                      <w:b/>
                      <w:bCs/>
                    </w:rPr>
                    <w:t>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775913" w:rsidP="00F40B1E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ASIC COMPETENCES</w:t>
                  </w:r>
                  <w:r w:rsidR="00D60D39" w:rsidRPr="00775913">
                    <w:rPr>
                      <w:rFonts w:ascii="Arial" w:hAnsi="Arial" w:cs="Arial"/>
                      <w:b/>
                      <w:bCs/>
                    </w:rPr>
                    <w:t xml:space="preserve"> (TAY)</w:t>
                  </w:r>
                </w:p>
              </w:tc>
            </w:tr>
            <w:tr w:rsidR="00D60D39" w:rsidRPr="00775913" w:rsidTr="00F40B1E"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37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0D39" w:rsidRPr="00775913" w:rsidRDefault="00897BC0" w:rsidP="00897BC0">
                  <w:pPr>
                    <w:numPr>
                      <w:ilvl w:val="0"/>
                      <w:numId w:val="13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Posses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dvanc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ve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oretic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actic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knowledg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upport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extbook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updat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forma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actic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quipment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othe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sources</w:t>
                  </w:r>
                  <w:proofErr w:type="spellEnd"/>
                  <w:r w:rsidR="00D60D39" w:rsidRPr="00775913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45EB8" w:rsidRPr="00775913" w:rsidRDefault="00645EB8" w:rsidP="00645EB8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Ha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undament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nceptu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knowledg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a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dvanc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ve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nsider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actic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mplication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645EB8" w:rsidRPr="00775913" w:rsidRDefault="00645EB8" w:rsidP="00645EB8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Ha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bilit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underst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asic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ncept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ehavior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cienc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lation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etwee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ncept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645EB8" w:rsidRPr="00775913" w:rsidRDefault="00645EB8" w:rsidP="00645EB8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Ha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asic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forma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bou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unction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ul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eopl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ter-commun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lation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645EB8" w:rsidRPr="00775913" w:rsidRDefault="00645EB8" w:rsidP="00645EB8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Ha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asic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forma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bou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aus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nsequenc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ransformation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eti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645EB8" w:rsidRPr="00775913" w:rsidRDefault="00645EB8" w:rsidP="00645EB8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Ha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knowledg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searc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Planning.</w:t>
                  </w:r>
                </w:p>
                <w:p w:rsidR="00D60D39" w:rsidRPr="00775913" w:rsidRDefault="00645EB8" w:rsidP="00645EB8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Ha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necessar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oretic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actic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forma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orde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be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bl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obtai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forma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cess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775913">
                    <w:rPr>
                      <w:rFonts w:ascii="Arial" w:hAnsi="Arial" w:cs="Arial"/>
                    </w:rPr>
                    <w:t>data</w:t>
                  </w:r>
                  <w:proofErr w:type="gramEnd"/>
                  <w:r w:rsidRPr="00775913">
                    <w:rPr>
                      <w:rFonts w:ascii="Arial" w:hAnsi="Arial" w:cs="Arial"/>
                    </w:rPr>
                    <w:t xml:space="preserve"> at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dvanc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ve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775913" w:rsidRPr="00775913" w:rsidTr="00F40B1E">
              <w:trPr>
                <w:trHeight w:val="450"/>
              </w:trPr>
              <w:tc>
                <w:tcPr>
                  <w:tcW w:w="1410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0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77591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lastRenderedPageBreak/>
                    <w:t>Skills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775913">
                  <w:pPr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nceptual</w:t>
                  </w:r>
                  <w:proofErr w:type="spellEnd"/>
                </w:p>
                <w:p w:rsidR="00775913" w:rsidRPr="00775913" w:rsidRDefault="00775913" w:rsidP="00775913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gnitive</w:t>
                  </w:r>
                  <w:proofErr w:type="spellEnd"/>
                </w:p>
              </w:tc>
              <w:tc>
                <w:tcPr>
                  <w:tcW w:w="8968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775913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 xml:space="preserve">PROGRAM </w:t>
                  </w:r>
                  <w:r>
                    <w:rPr>
                      <w:rFonts w:ascii="Arial" w:hAnsi="Arial" w:cs="Arial"/>
                      <w:b/>
                      <w:bCs/>
                    </w:rPr>
                    <w:t>OUTCOMES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>TAY</w:t>
                  </w:r>
                </w:p>
              </w:tc>
            </w:tr>
            <w:tr w:rsidR="00D60D39" w:rsidRPr="00775913" w:rsidTr="00F40B1E">
              <w:trPr>
                <w:trHeight w:val="60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8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60D39" w:rsidRPr="00775913" w:rsidRDefault="00A404C5" w:rsidP="0009156C">
                  <w:pPr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be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bl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follow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urrent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rends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oncerning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public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dministration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nd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social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sciences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nd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hav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h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bility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of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being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ttuned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hanges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1</w:t>
                  </w:r>
                  <w:r w:rsidR="00DC57CA" w:rsidRPr="00775913">
                    <w:rPr>
                      <w:rFonts w:ascii="Arial" w:hAnsi="Arial" w:cs="Arial"/>
                    </w:rPr>
                    <w:t>,5</w:t>
                  </w:r>
                </w:p>
              </w:tc>
            </w:tr>
            <w:tr w:rsidR="00D60D39" w:rsidRPr="00775913" w:rsidTr="00F40B1E">
              <w:trPr>
                <w:trHeight w:val="60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8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60D39" w:rsidRPr="00775913" w:rsidRDefault="00E371B5" w:rsidP="00D60D39">
                  <w:pPr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 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be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ble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follow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hangi</w:t>
                  </w:r>
                  <w:bookmarkStart w:id="0" w:name="_GoBack"/>
                  <w:bookmarkEnd w:id="0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ng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information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nd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ommunication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echnology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A6309A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C57CA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F40B1E" w:rsidRPr="00775913" w:rsidTr="00F40B1E">
              <w:trPr>
                <w:trHeight w:val="60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37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F40B1E">
                    <w:rPr>
                      <w:rFonts w:ascii="Arial" w:hAnsi="Arial" w:cs="Arial"/>
                      <w:b/>
                      <w:bCs/>
                    </w:rPr>
                    <w:t xml:space="preserve">COMPETENCE OF HIGHER EDUCATION IN TURKEY </w:t>
                  </w:r>
                  <w:r w:rsidRPr="00775913">
                    <w:rPr>
                      <w:rFonts w:ascii="Arial" w:hAnsi="Arial" w:cs="Arial"/>
                      <w:b/>
                      <w:bCs/>
                    </w:rPr>
                    <w:t>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ASIC COMPETENCES</w:t>
                  </w:r>
                  <w:r w:rsidRPr="00775913">
                    <w:rPr>
                      <w:rFonts w:ascii="Arial" w:hAnsi="Arial" w:cs="Arial"/>
                      <w:b/>
                      <w:bCs/>
                    </w:rPr>
                    <w:t xml:space="preserve"> (TAY)</w:t>
                  </w:r>
                </w:p>
              </w:tc>
            </w:tr>
            <w:tr w:rsidR="00D60D39" w:rsidRPr="00775913" w:rsidTr="00F40B1E"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37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0D39" w:rsidRPr="00775913" w:rsidRDefault="00897BC0" w:rsidP="00897BC0">
                  <w:pPr>
                    <w:numPr>
                      <w:ilvl w:val="0"/>
                      <w:numId w:val="15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Us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dvanc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oretic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actic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knowledg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i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D60D39" w:rsidRPr="00775913" w:rsidRDefault="00897BC0" w:rsidP="00897BC0">
                  <w:pPr>
                    <w:numPr>
                      <w:ilvl w:val="0"/>
                      <w:numId w:val="15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Interpre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valuat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775913">
                    <w:rPr>
                      <w:rFonts w:ascii="Arial" w:hAnsi="Arial" w:cs="Arial"/>
                    </w:rPr>
                    <w:t>data</w:t>
                  </w:r>
                  <w:proofErr w:type="gramEnd"/>
                  <w:r w:rsidRPr="00775913">
                    <w:rPr>
                      <w:rFonts w:ascii="Arial" w:hAnsi="Arial" w:cs="Arial"/>
                    </w:rPr>
                    <w:t xml:space="preserve">, define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alyz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blem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develop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lution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as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searc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of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us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cquir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dvanc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knowledg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kill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i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45EB8" w:rsidRPr="00775913" w:rsidRDefault="00645EB8" w:rsidP="00645EB8">
                  <w:pPr>
                    <w:numPr>
                      <w:ilvl w:val="0"/>
                      <w:numId w:val="16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Ha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bilit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alyz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oretic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knowledg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valuat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t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actic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flection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645EB8" w:rsidRPr="00775913" w:rsidRDefault="00645EB8" w:rsidP="00645EB8">
                  <w:pPr>
                    <w:numPr>
                      <w:ilvl w:val="0"/>
                      <w:numId w:val="16"/>
                    </w:numPr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 xml:space="preserve">Reach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origin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forma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urc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ehavior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cienc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us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ritte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visu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cording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645EB8" w:rsidRPr="00775913" w:rsidRDefault="00645EB8" w:rsidP="00645EB8">
                  <w:pPr>
                    <w:numPr>
                      <w:ilvl w:val="0"/>
                      <w:numId w:val="16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Obtai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forma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bou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cess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t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roug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echnic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aciliti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ha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bilit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por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esen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i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forma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help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echnic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quipmen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quir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mpute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nvironmen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tc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..)</w:t>
                  </w:r>
                </w:p>
                <w:p w:rsidR="00645EB8" w:rsidRPr="00775913" w:rsidRDefault="00645EB8" w:rsidP="00645EB8">
                  <w:pPr>
                    <w:numPr>
                      <w:ilvl w:val="0"/>
                      <w:numId w:val="16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Ha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bilit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us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forma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bou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decision-mak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pplica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s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decision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urn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m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ehavior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D60D39" w:rsidRPr="00775913" w:rsidRDefault="00645EB8" w:rsidP="00645EB8">
                  <w:pPr>
                    <w:numPr>
                      <w:ilvl w:val="0"/>
                      <w:numId w:val="16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Generat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terpretation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stablish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lationship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tself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lat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ub-branch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othe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cienc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ha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bilit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alyz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develop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s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kills</w:t>
                  </w:r>
                  <w:proofErr w:type="spellEnd"/>
                  <w:proofErr w:type="gramStart"/>
                  <w:r w:rsidRPr="00775913">
                    <w:rPr>
                      <w:rFonts w:ascii="Arial" w:hAnsi="Arial" w:cs="Arial"/>
                    </w:rPr>
                    <w:t>.</w:t>
                  </w:r>
                  <w:r w:rsidR="00D60D39" w:rsidRPr="00775913">
                    <w:rPr>
                      <w:rFonts w:ascii="Arial" w:hAnsi="Arial" w:cs="Arial"/>
                    </w:rPr>
                    <w:t>.</w:t>
                  </w:r>
                  <w:proofErr w:type="gramEnd"/>
                </w:p>
              </w:tc>
            </w:tr>
            <w:tr w:rsidR="00775913" w:rsidRPr="00775913" w:rsidTr="00F40B1E">
              <w:trPr>
                <w:trHeight w:val="450"/>
              </w:trPr>
              <w:tc>
                <w:tcPr>
                  <w:tcW w:w="1410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0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F40B1E" w:rsidP="00775913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F40B1E">
                    <w:rPr>
                      <w:rFonts w:ascii="Arial" w:hAnsi="Arial" w:cs="Arial"/>
                    </w:rPr>
                    <w:t>Competence</w:t>
                  </w:r>
                  <w:r>
                    <w:rPr>
                      <w:rFonts w:ascii="Arial" w:hAnsi="Arial" w:cs="Arial"/>
                    </w:rPr>
                    <w:t>s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77591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Competenc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ork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dependentl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ak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sponsibility</w:t>
                  </w:r>
                  <w:proofErr w:type="spellEnd"/>
                </w:p>
              </w:tc>
              <w:tc>
                <w:tcPr>
                  <w:tcW w:w="8968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775913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 xml:space="preserve">PROGRAM </w:t>
                  </w:r>
                  <w:r>
                    <w:rPr>
                      <w:rFonts w:ascii="Arial" w:hAnsi="Arial" w:cs="Arial"/>
                      <w:b/>
                      <w:bCs/>
                    </w:rPr>
                    <w:t>OUTCOMES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>TAY</w:t>
                  </w:r>
                </w:p>
              </w:tc>
            </w:tr>
            <w:tr w:rsidR="00D60D39" w:rsidRPr="00775913" w:rsidTr="00F40B1E">
              <w:trPr>
                <w:trHeight w:val="60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8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A404C5" w:rsidP="0009156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be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bl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express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his/her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solutions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problems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or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hreats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both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in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written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nd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verbally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by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onsidering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information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gathered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09156C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09156C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09156C" w:rsidRPr="00775913" w:rsidTr="00F40B1E">
              <w:trPr>
                <w:trHeight w:val="60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9156C" w:rsidRPr="00775913" w:rsidRDefault="0009156C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9156C" w:rsidRPr="00775913" w:rsidRDefault="0009156C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8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9156C" w:rsidRPr="00775913" w:rsidRDefault="00A404C5" w:rsidP="00827A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be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bl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onsider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legal,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ethical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,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nd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vocational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principles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nd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social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onsciousness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while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making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decisions</w:t>
                  </w:r>
                  <w:proofErr w:type="spellEnd"/>
                  <w:r w:rsidR="00E371B5"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9156C" w:rsidRPr="00775913" w:rsidRDefault="0009156C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9156C" w:rsidRPr="00775913" w:rsidRDefault="00827AEF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2,4</w:t>
                  </w:r>
                </w:p>
              </w:tc>
            </w:tr>
            <w:tr w:rsidR="00F40B1E" w:rsidRPr="00775913" w:rsidTr="00F40B1E">
              <w:trPr>
                <w:trHeight w:val="60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37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F40B1E">
                    <w:rPr>
                      <w:rFonts w:ascii="Arial" w:hAnsi="Arial" w:cs="Arial"/>
                      <w:b/>
                      <w:bCs/>
                    </w:rPr>
                    <w:t xml:space="preserve">COMPETENCE OF HIGHER EDUCATION IN TURKEY </w:t>
                  </w:r>
                  <w:r w:rsidRPr="00775913">
                    <w:rPr>
                      <w:rFonts w:ascii="Arial" w:hAnsi="Arial" w:cs="Arial"/>
                      <w:b/>
                      <w:bCs/>
                    </w:rPr>
                    <w:t>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ASIC COMPETENCES</w:t>
                  </w:r>
                  <w:r w:rsidRPr="00775913">
                    <w:rPr>
                      <w:rFonts w:ascii="Arial" w:hAnsi="Arial" w:cs="Arial"/>
                      <w:b/>
                      <w:bCs/>
                    </w:rPr>
                    <w:t xml:space="preserve"> (TAY)</w:t>
                  </w:r>
                </w:p>
              </w:tc>
            </w:tr>
            <w:tr w:rsidR="00D60D39" w:rsidRPr="00775913" w:rsidTr="00F40B1E"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37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97BC0" w:rsidRPr="00775913" w:rsidRDefault="00897BC0" w:rsidP="00897BC0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Conduc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tudi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t a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dvanc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ve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dependentl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897BC0" w:rsidRPr="00775913" w:rsidRDefault="00897BC0" w:rsidP="00897BC0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Tak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sponsibilit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o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s a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eam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membe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dividuall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orde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l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unexpect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mplex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blem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ac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i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mplementation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D60D39" w:rsidRPr="00775913" w:rsidRDefault="00897BC0" w:rsidP="00897BC0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 xml:space="preserve">Planning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manag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ctiviti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ward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developmen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ubordinat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ramework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a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jec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45EB8" w:rsidRPr="00775913" w:rsidRDefault="00645EB8" w:rsidP="00645EB8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Ha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warenes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ulfil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duti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sponsibiliti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645EB8" w:rsidRPr="00775913" w:rsidRDefault="00645EB8" w:rsidP="00645EB8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Sol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ssu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lat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tself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dependentl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o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a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group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645EB8" w:rsidRPr="00775913" w:rsidRDefault="00645EB8" w:rsidP="00645EB8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Tak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sponsibilit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o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s a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eam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membe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dividuall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orde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l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unexpect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blem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ac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i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mplementation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ak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itiati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he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necessar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645EB8" w:rsidRPr="00775913" w:rsidRDefault="00645EB8" w:rsidP="00645EB8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 xml:space="preserve">Pla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im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cess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multi-membe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group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search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lat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ub-branch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ulfil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lann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duti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s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quir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n time</w:t>
                  </w:r>
                </w:p>
                <w:p w:rsidR="00D60D39" w:rsidRPr="00775913" w:rsidRDefault="00645EB8" w:rsidP="00645EB8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Ac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ccordanc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quirement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life, be a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xampl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mmunit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ttitud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demeano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775913" w:rsidRPr="00775913" w:rsidTr="00F40B1E">
              <w:trPr>
                <w:trHeight w:val="45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7759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F40B1E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F40B1E">
                    <w:rPr>
                      <w:rFonts w:ascii="Arial" w:hAnsi="Arial" w:cs="Arial"/>
                    </w:rPr>
                    <w:t xml:space="preserve">Learning </w:t>
                  </w:r>
                  <w:proofErr w:type="spellStart"/>
                  <w:r w:rsidRPr="00F40B1E">
                    <w:rPr>
                      <w:rFonts w:ascii="Arial" w:hAnsi="Arial" w:cs="Arial"/>
                    </w:rPr>
                    <w:t>Competence</w:t>
                  </w:r>
                  <w:proofErr w:type="spellEnd"/>
                </w:p>
              </w:tc>
              <w:tc>
                <w:tcPr>
                  <w:tcW w:w="8968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775913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 xml:space="preserve">PROGRAM </w:t>
                  </w:r>
                  <w:r>
                    <w:rPr>
                      <w:rFonts w:ascii="Arial" w:hAnsi="Arial" w:cs="Arial"/>
                      <w:b/>
                      <w:bCs/>
                    </w:rPr>
                    <w:t>OUTCOMES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>TAY</w:t>
                  </w:r>
                </w:p>
              </w:tc>
            </w:tr>
            <w:tr w:rsidR="00D60D39" w:rsidRPr="00775913" w:rsidTr="00F40B1E">
              <w:trPr>
                <w:trHeight w:val="60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8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A404C5" w:rsidP="00D60D39">
                  <w:pPr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be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able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create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innovative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ideas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encourage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others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create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innovative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ideas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apply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these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ideas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111C95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1,2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111C95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3</w:t>
                  </w:r>
                  <w:r w:rsidR="00554C9B" w:rsidRPr="00775913">
                    <w:rPr>
                      <w:rFonts w:ascii="Arial" w:hAnsi="Arial" w:cs="Arial"/>
                    </w:rPr>
                    <w:t>,4</w:t>
                  </w:r>
                </w:p>
              </w:tc>
            </w:tr>
            <w:tr w:rsidR="00F40B1E" w:rsidRPr="00775913" w:rsidTr="00F40B1E">
              <w:trPr>
                <w:trHeight w:val="60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37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F40B1E">
                    <w:rPr>
                      <w:rFonts w:ascii="Arial" w:hAnsi="Arial" w:cs="Arial"/>
                      <w:b/>
                      <w:bCs/>
                    </w:rPr>
                    <w:t xml:space="preserve">COMPETENCE OF HIGHER EDUCATION IN TURKEY </w:t>
                  </w:r>
                  <w:r w:rsidRPr="00775913">
                    <w:rPr>
                      <w:rFonts w:ascii="Arial" w:hAnsi="Arial" w:cs="Arial"/>
                      <w:b/>
                      <w:bCs/>
                    </w:rPr>
                    <w:t>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ASIC COMPETENCES</w:t>
                  </w:r>
                  <w:r w:rsidRPr="00775913">
                    <w:rPr>
                      <w:rFonts w:ascii="Arial" w:hAnsi="Arial" w:cs="Arial"/>
                      <w:b/>
                      <w:bCs/>
                    </w:rPr>
                    <w:t xml:space="preserve"> (TAY)</w:t>
                  </w:r>
                </w:p>
              </w:tc>
            </w:tr>
            <w:tr w:rsidR="00D60D39" w:rsidRPr="00775913" w:rsidTr="00F40B1E"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37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97BC0" w:rsidRPr="00775913" w:rsidRDefault="00897BC0" w:rsidP="00897BC0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Evaluat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knowledg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kill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cquir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t a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dvanc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ve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ritic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pproac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897BC0" w:rsidRPr="00775913" w:rsidRDefault="00897BC0" w:rsidP="00897BC0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Determin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arn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need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direc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arn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D60D39" w:rsidRPr="00775913" w:rsidRDefault="00897BC0" w:rsidP="00897BC0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Develop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ositi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ttitud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ward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ifelo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arn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45EB8" w:rsidRPr="00775913" w:rsidRDefault="00645EB8" w:rsidP="00645EB8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Evaluat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knowledg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kill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cquir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ritic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pproac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645EB8" w:rsidRPr="00775913" w:rsidRDefault="00645EB8" w:rsidP="00645EB8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Know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ha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how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ar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645EB8" w:rsidRPr="00775913" w:rsidRDefault="00645EB8" w:rsidP="00645EB8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Identif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ack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knowledg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actic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lat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645EB8" w:rsidRPr="00775913" w:rsidRDefault="00645EB8" w:rsidP="00645EB8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 xml:space="preserve">Show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levan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teres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desir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645EB8" w:rsidRPr="00775913" w:rsidRDefault="00645EB8" w:rsidP="00645EB8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Lea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duca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dvanc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ve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am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o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fess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t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am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ve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645EB8" w:rsidRPr="00775913" w:rsidRDefault="00645EB8" w:rsidP="00645EB8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Ha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mpetenc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har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forma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arn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gethe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D60D39" w:rsidRPr="00775913" w:rsidRDefault="00645EB8" w:rsidP="00645EB8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Gai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nsciousnes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ifelo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arn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question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775913" w:rsidRPr="00775913" w:rsidTr="00F40B1E">
              <w:trPr>
                <w:trHeight w:val="45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7759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F40B1E" w:rsidP="00F40B1E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F40B1E">
                    <w:rPr>
                      <w:rFonts w:ascii="Arial" w:hAnsi="Arial" w:cs="Arial"/>
                    </w:rPr>
                    <w:t>Communication</w:t>
                  </w:r>
                  <w:proofErr w:type="spellEnd"/>
                  <w:r w:rsidRPr="00F40B1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40B1E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F40B1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40B1E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F40B1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40B1E">
                    <w:rPr>
                      <w:rFonts w:ascii="Arial" w:hAnsi="Arial" w:cs="Arial"/>
                    </w:rPr>
                    <w:t>Competence</w:t>
                  </w:r>
                  <w:proofErr w:type="spellEnd"/>
                </w:p>
              </w:tc>
              <w:tc>
                <w:tcPr>
                  <w:tcW w:w="8968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775913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 xml:space="preserve">PROGRAM </w:t>
                  </w:r>
                  <w:r>
                    <w:rPr>
                      <w:rFonts w:ascii="Arial" w:hAnsi="Arial" w:cs="Arial"/>
                      <w:b/>
                      <w:bCs/>
                    </w:rPr>
                    <w:t>OUTCOMES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5913" w:rsidRPr="00775913" w:rsidRDefault="00775913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>TAY</w:t>
                  </w:r>
                </w:p>
              </w:tc>
            </w:tr>
            <w:tr w:rsidR="00D60D39" w:rsidRPr="00775913" w:rsidTr="00F40B1E">
              <w:trPr>
                <w:trHeight w:val="60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8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144514" w:rsidP="00523EFA">
                  <w:pPr>
                    <w:spacing w:after="0" w:line="240" w:lineRule="auto"/>
                    <w:ind w:firstLine="7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be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ble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arry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out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eamwork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effectively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nd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onduct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ask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distribution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nd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oordination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mong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he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members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he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eam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523EFA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523EFA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523EFA" w:rsidRPr="00775913" w:rsidTr="00F40B1E">
              <w:trPr>
                <w:trHeight w:val="60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23EFA" w:rsidRPr="00775913" w:rsidRDefault="00523EFA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23EFA" w:rsidRPr="00775913" w:rsidRDefault="00523EFA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8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23EFA" w:rsidRPr="00775913" w:rsidRDefault="00144514" w:rsidP="00554C9B">
                  <w:pPr>
                    <w:spacing w:after="0" w:line="240" w:lineRule="auto"/>
                    <w:ind w:firstLine="7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be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ble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manage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inter-personal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relationships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23EFA" w:rsidRPr="00775913" w:rsidRDefault="00523EFA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23EFA" w:rsidRPr="00775913" w:rsidRDefault="004901C4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4901C4" w:rsidRPr="00775913" w:rsidTr="00F40B1E">
              <w:trPr>
                <w:trHeight w:val="60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901C4" w:rsidRPr="00775913" w:rsidRDefault="004901C4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901C4" w:rsidRPr="00775913" w:rsidRDefault="004901C4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8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901C4" w:rsidRPr="00775913" w:rsidRDefault="00144514" w:rsidP="00554C9B">
                  <w:pPr>
                    <w:spacing w:after="0" w:line="240" w:lineRule="auto"/>
                    <w:ind w:firstLine="7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be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ble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o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onsider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legal,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ethical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nd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vocational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principles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nd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social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onsciousness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while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making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decisions</w:t>
                  </w:r>
                  <w:proofErr w:type="spellEnd"/>
                  <w:r w:rsidRPr="007759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901C4" w:rsidRPr="00775913" w:rsidRDefault="004901C4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901C4" w:rsidRPr="00775913" w:rsidRDefault="004901C4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4,5</w:t>
                  </w:r>
                </w:p>
              </w:tc>
            </w:tr>
            <w:tr w:rsidR="00F40B1E" w:rsidRPr="00775913" w:rsidTr="00F40B1E">
              <w:trPr>
                <w:trHeight w:val="60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37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F40B1E">
                    <w:rPr>
                      <w:rFonts w:ascii="Arial" w:hAnsi="Arial" w:cs="Arial"/>
                      <w:b/>
                      <w:bCs/>
                    </w:rPr>
                    <w:t xml:space="preserve">COMPETENCE OF HIGHER EDUCATION IN TURKEY </w:t>
                  </w:r>
                  <w:r w:rsidRPr="00775913">
                    <w:rPr>
                      <w:rFonts w:ascii="Arial" w:hAnsi="Arial" w:cs="Arial"/>
                      <w:b/>
                      <w:bCs/>
                    </w:rPr>
                    <w:t>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ASIC COMPETENCES</w:t>
                  </w:r>
                  <w:r w:rsidRPr="00775913">
                    <w:rPr>
                      <w:rFonts w:ascii="Arial" w:hAnsi="Arial" w:cs="Arial"/>
                      <w:b/>
                      <w:bCs/>
                    </w:rPr>
                    <w:t xml:space="preserve"> (TAY)</w:t>
                  </w:r>
                </w:p>
              </w:tc>
            </w:tr>
            <w:tr w:rsidR="00D60D39" w:rsidRPr="00775913" w:rsidTr="00F40B1E"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37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97BC0" w:rsidRPr="00775913" w:rsidRDefault="00897BC0" w:rsidP="00897BC0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Inform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eopl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stitution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transfer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dea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lu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posal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blem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ritte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orall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ssu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897BC0" w:rsidRPr="00775913" w:rsidRDefault="00897BC0" w:rsidP="00897BC0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Shar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dea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lu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posal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blem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ssu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fessional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non-professional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uppor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qualitati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quantitati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775913">
                    <w:rPr>
                      <w:rFonts w:ascii="Arial" w:hAnsi="Arial" w:cs="Arial"/>
                    </w:rPr>
                    <w:t>data</w:t>
                  </w:r>
                  <w:proofErr w:type="gram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897BC0" w:rsidRPr="00775913" w:rsidRDefault="00897BC0" w:rsidP="00897BC0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 xml:space="preserve">Organize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mplemen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jec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ctiviti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o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nvironmen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 sense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sponsibilit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897BC0" w:rsidRPr="00775913" w:rsidRDefault="00897BC0" w:rsidP="00897BC0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Monito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development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mmunicat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eer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us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oreig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anguag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t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as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t a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ve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uropea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Language Portfolio B1 General Level.</w:t>
                  </w:r>
                </w:p>
                <w:p w:rsidR="00D60D39" w:rsidRPr="00775913" w:rsidRDefault="00897BC0" w:rsidP="00897BC0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Us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formatic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mmunica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echnologi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t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as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 minimum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ve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uropea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mpute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Driv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License Advanced Level </w:t>
                  </w:r>
                  <w:proofErr w:type="gramStart"/>
                  <w:r w:rsidRPr="00775913">
                    <w:rPr>
                      <w:rFonts w:ascii="Arial" w:hAnsi="Arial" w:cs="Arial"/>
                    </w:rPr>
                    <w:t>software</w:t>
                  </w:r>
                  <w:proofErr w:type="gram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knowledg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5913" w:rsidRPr="00775913" w:rsidRDefault="00775913" w:rsidP="00775913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Translat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cquir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knowledg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kill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lat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o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ritte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ral form.</w:t>
                  </w:r>
                </w:p>
                <w:p w:rsidR="00775913" w:rsidRPr="00775913" w:rsidRDefault="00775913" w:rsidP="00775913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Ha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mpetenc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valuat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ppl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775913">
                    <w:rPr>
                      <w:rFonts w:ascii="Arial" w:hAnsi="Arial" w:cs="Arial"/>
                    </w:rPr>
                    <w:t>data</w:t>
                  </w:r>
                  <w:proofErr w:type="gram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obtain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arn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ces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usines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life.</w:t>
                  </w:r>
                </w:p>
                <w:p w:rsidR="00775913" w:rsidRPr="00775913" w:rsidRDefault="00775913" w:rsidP="00775913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Reflec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differenc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reat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oretic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775913">
                    <w:rPr>
                      <w:rFonts w:ascii="Arial" w:hAnsi="Arial" w:cs="Arial"/>
                    </w:rPr>
                    <w:t>background</w:t>
                  </w:r>
                  <w:proofErr w:type="gram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nceptu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ichnes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dividu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aree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he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volv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usines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life.</w:t>
                  </w:r>
                </w:p>
                <w:p w:rsidR="00775913" w:rsidRPr="00775913" w:rsidRDefault="00775913" w:rsidP="00775913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Us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knowledg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xpertis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warenes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sponsibilit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775913" w:rsidRPr="00775913" w:rsidRDefault="00775913" w:rsidP="00775913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 xml:space="preserve">Organize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mplemen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jec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ctiviti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o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nvironmen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 sense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sponsibilit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775913" w:rsidRPr="00775913" w:rsidRDefault="00775913" w:rsidP="00775913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Monito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development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mmunicat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eer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us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oreig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anguag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t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as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t a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ve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uropea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Language Portfolio B1</w:t>
                  </w:r>
                </w:p>
                <w:p w:rsidR="00D60D39" w:rsidRPr="00775913" w:rsidRDefault="00775913" w:rsidP="00775913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Us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formatic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mmunica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echnologi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t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am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time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775913">
                    <w:rPr>
                      <w:rFonts w:ascii="Arial" w:hAnsi="Arial" w:cs="Arial"/>
                    </w:rPr>
                    <w:t>software</w:t>
                  </w:r>
                  <w:proofErr w:type="gram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knowledg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quir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t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asic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leve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uropea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mpute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Driv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License</w:t>
                  </w:r>
                  <w:r w:rsidR="00D60D39" w:rsidRPr="0077591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D60D39" w:rsidRPr="00775913" w:rsidTr="00F40B1E">
              <w:trPr>
                <w:trHeight w:val="45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F40B1E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F40B1E" w:rsidP="00F40B1E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F40B1E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F40B1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40B1E">
                    <w:rPr>
                      <w:rFonts w:ascii="Arial" w:hAnsi="Arial" w:cs="Arial"/>
                    </w:rPr>
                    <w:t>Specific</w:t>
                  </w:r>
                  <w:proofErr w:type="spellEnd"/>
                  <w:r w:rsidRPr="00F40B1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40B1E">
                    <w:rPr>
                      <w:rFonts w:ascii="Arial" w:hAnsi="Arial" w:cs="Arial"/>
                    </w:rPr>
                    <w:t>Competence</w:t>
                  </w:r>
                  <w:proofErr w:type="spellEnd"/>
                </w:p>
              </w:tc>
              <w:tc>
                <w:tcPr>
                  <w:tcW w:w="8968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F40B1E" w:rsidP="00F40B1E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 xml:space="preserve">PROGRAM </w:t>
                  </w:r>
                  <w:r>
                    <w:rPr>
                      <w:rFonts w:ascii="Arial" w:hAnsi="Arial" w:cs="Arial"/>
                      <w:b/>
                      <w:bCs/>
                    </w:rPr>
                    <w:t>OUTCOMES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F40B1E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F40B1E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  <w:b/>
                      <w:bCs/>
                    </w:rPr>
                    <w:t>TAY</w:t>
                  </w:r>
                </w:p>
              </w:tc>
            </w:tr>
            <w:tr w:rsidR="00D60D39" w:rsidRPr="00775913" w:rsidTr="00F40B1E">
              <w:trPr>
                <w:trHeight w:val="60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68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A404C5" w:rsidP="00D60D39">
                  <w:pPr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be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able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follow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current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trends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concerning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public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administration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sciences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have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ability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being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attuned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44514" w:rsidRPr="00775913">
                    <w:rPr>
                      <w:rFonts w:ascii="Arial" w:hAnsi="Arial" w:cs="Arial"/>
                    </w:rPr>
                    <w:t>changes</w:t>
                  </w:r>
                  <w:proofErr w:type="spellEnd"/>
                  <w:r w:rsidR="00144514" w:rsidRPr="00775913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F40B1E">
                  <w:pPr>
                    <w:jc w:val="center"/>
                    <w:rPr>
                      <w:rFonts w:ascii="Arial" w:hAnsi="Arial" w:cs="Arial"/>
                    </w:rPr>
                  </w:pPr>
                  <w:r w:rsidRPr="00775913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F40B1E" w:rsidRPr="00775913" w:rsidTr="00F40B1E">
              <w:trPr>
                <w:trHeight w:val="600"/>
              </w:trPr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37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F40B1E">
                    <w:rPr>
                      <w:rFonts w:ascii="Arial" w:hAnsi="Arial" w:cs="Arial"/>
                      <w:b/>
                      <w:bCs/>
                    </w:rPr>
                    <w:t xml:space="preserve">COMPETENCE OF HIGHER EDUCATION IN TURKEY </w:t>
                  </w:r>
                  <w:r w:rsidRPr="00775913">
                    <w:rPr>
                      <w:rFonts w:ascii="Arial" w:hAnsi="Arial" w:cs="Arial"/>
                      <w:b/>
                      <w:bCs/>
                    </w:rPr>
                    <w:t>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0B1E" w:rsidRPr="00775913" w:rsidRDefault="00F40B1E" w:rsidP="00F40B1E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ASIC COMPETENCES</w:t>
                  </w:r>
                  <w:r w:rsidRPr="00775913">
                    <w:rPr>
                      <w:rFonts w:ascii="Arial" w:hAnsi="Arial" w:cs="Arial"/>
                      <w:b/>
                      <w:bCs/>
                    </w:rPr>
                    <w:t xml:space="preserve"> (TAY)</w:t>
                  </w:r>
                </w:p>
              </w:tc>
            </w:tr>
            <w:tr w:rsidR="00D60D39" w:rsidRPr="00775913" w:rsidTr="00F40B1E">
              <w:tc>
                <w:tcPr>
                  <w:tcW w:w="1410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775913" w:rsidRDefault="00D60D39" w:rsidP="00D60D3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37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97BC0" w:rsidRPr="00775913" w:rsidRDefault="00897BC0" w:rsidP="00897BC0">
                  <w:pPr>
                    <w:numPr>
                      <w:ilvl w:val="0"/>
                      <w:numId w:val="23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Ac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ccordanc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cientific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ultur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thic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valu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tag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gather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mplementa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leas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sult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gramStart"/>
                  <w:r w:rsidRPr="00775913">
                    <w:rPr>
                      <w:rFonts w:ascii="Arial" w:hAnsi="Arial" w:cs="Arial"/>
                    </w:rPr>
                    <w:t>data</w:t>
                  </w:r>
                  <w:proofErr w:type="gram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lat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D60D39" w:rsidRPr="00775913" w:rsidRDefault="00897BC0" w:rsidP="00897BC0">
                  <w:pPr>
                    <w:numPr>
                      <w:ilvl w:val="0"/>
                      <w:numId w:val="23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Posses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ufficien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nsciousnes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bou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ssu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universalit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ight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justic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qualit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ultur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valu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ls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nvironment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tec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orker'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heal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ecurit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75913" w:rsidRPr="00775913" w:rsidRDefault="00775913" w:rsidP="00775913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Ac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ccordanc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cientific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ultur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thnic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valu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tag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gather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mplementa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leas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sult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gramStart"/>
                  <w:r w:rsidRPr="00775913">
                    <w:rPr>
                      <w:rFonts w:ascii="Arial" w:hAnsi="Arial" w:cs="Arial"/>
                    </w:rPr>
                    <w:t>data</w:t>
                  </w:r>
                  <w:proofErr w:type="gram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elat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775913" w:rsidRPr="00775913" w:rsidRDefault="00775913" w:rsidP="00775913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Ha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ufficien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nsciousnes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bou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ssu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universalit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right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justic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qualit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ultur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value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lso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environment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tectio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worker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\'s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health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ecurit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  <w:p w:rsidR="00775913" w:rsidRPr="00775913" w:rsidRDefault="00775913" w:rsidP="00775913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Ha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open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ttitud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oward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hang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novation</w:t>
                  </w:r>
                  <w:proofErr w:type="spellEnd"/>
                </w:p>
                <w:p w:rsidR="00D60D39" w:rsidRPr="00775913" w:rsidRDefault="00775913" w:rsidP="00775913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775913">
                    <w:rPr>
                      <w:rFonts w:ascii="Arial" w:hAnsi="Arial" w:cs="Arial"/>
                    </w:rPr>
                    <w:t>Hav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competenc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develop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interpret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view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bout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soci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ehavioral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henomena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by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using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a set of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knowledg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an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methods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provide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in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75913">
                    <w:rPr>
                      <w:rFonts w:ascii="Arial" w:hAnsi="Arial" w:cs="Arial"/>
                    </w:rPr>
                    <w:t>field</w:t>
                  </w:r>
                  <w:proofErr w:type="spellEnd"/>
                  <w:r w:rsidRPr="00775913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D60D39" w:rsidRPr="00775913" w:rsidRDefault="00D60D39" w:rsidP="00D60D39">
            <w:pPr>
              <w:rPr>
                <w:rFonts w:ascii="Arial" w:hAnsi="Arial" w:cs="Arial"/>
              </w:rPr>
            </w:pPr>
          </w:p>
        </w:tc>
      </w:tr>
    </w:tbl>
    <w:p w:rsidR="009E7401" w:rsidRPr="00775913" w:rsidRDefault="009E7401">
      <w:pPr>
        <w:rPr>
          <w:rFonts w:ascii="Arial" w:hAnsi="Arial" w:cs="Arial"/>
        </w:rPr>
      </w:pPr>
    </w:p>
    <w:sectPr w:rsidR="009E7401" w:rsidRPr="00775913" w:rsidSect="00D60D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EB8"/>
    <w:multiLevelType w:val="multilevel"/>
    <w:tmpl w:val="2398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5594C"/>
    <w:multiLevelType w:val="multilevel"/>
    <w:tmpl w:val="0B7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F1351"/>
    <w:multiLevelType w:val="multilevel"/>
    <w:tmpl w:val="8F02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01DB0"/>
    <w:multiLevelType w:val="multilevel"/>
    <w:tmpl w:val="28F4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E5EE4"/>
    <w:multiLevelType w:val="multilevel"/>
    <w:tmpl w:val="4F00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F388E"/>
    <w:multiLevelType w:val="multilevel"/>
    <w:tmpl w:val="A9A6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63388"/>
    <w:multiLevelType w:val="multilevel"/>
    <w:tmpl w:val="61A0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E2CA1"/>
    <w:multiLevelType w:val="multilevel"/>
    <w:tmpl w:val="9326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75A8B"/>
    <w:multiLevelType w:val="multilevel"/>
    <w:tmpl w:val="AD42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57E4C"/>
    <w:multiLevelType w:val="multilevel"/>
    <w:tmpl w:val="184E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B65EC"/>
    <w:multiLevelType w:val="multilevel"/>
    <w:tmpl w:val="D62C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96C8C"/>
    <w:multiLevelType w:val="multilevel"/>
    <w:tmpl w:val="07FE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236748"/>
    <w:multiLevelType w:val="multilevel"/>
    <w:tmpl w:val="E2DC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9664CD"/>
    <w:multiLevelType w:val="multilevel"/>
    <w:tmpl w:val="C316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BA4733"/>
    <w:multiLevelType w:val="multilevel"/>
    <w:tmpl w:val="789E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20531B"/>
    <w:multiLevelType w:val="multilevel"/>
    <w:tmpl w:val="DC90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E6A71"/>
    <w:multiLevelType w:val="multilevel"/>
    <w:tmpl w:val="6896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DB3AE6"/>
    <w:multiLevelType w:val="multilevel"/>
    <w:tmpl w:val="9D46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F0040"/>
    <w:multiLevelType w:val="multilevel"/>
    <w:tmpl w:val="75C4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7B5F73"/>
    <w:multiLevelType w:val="multilevel"/>
    <w:tmpl w:val="01C8C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D11B8"/>
    <w:multiLevelType w:val="multilevel"/>
    <w:tmpl w:val="C1B8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667F3D"/>
    <w:multiLevelType w:val="multilevel"/>
    <w:tmpl w:val="3E12A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F31E0"/>
    <w:multiLevelType w:val="multilevel"/>
    <w:tmpl w:val="5A3E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A676A7"/>
    <w:multiLevelType w:val="multilevel"/>
    <w:tmpl w:val="46A2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7"/>
  </w:num>
  <w:num w:numId="5">
    <w:abstractNumId w:val="23"/>
  </w:num>
  <w:num w:numId="6">
    <w:abstractNumId w:val="18"/>
  </w:num>
  <w:num w:numId="7">
    <w:abstractNumId w:val="1"/>
  </w:num>
  <w:num w:numId="8">
    <w:abstractNumId w:val="13"/>
  </w:num>
  <w:num w:numId="9">
    <w:abstractNumId w:val="12"/>
  </w:num>
  <w:num w:numId="10">
    <w:abstractNumId w:val="15"/>
  </w:num>
  <w:num w:numId="11">
    <w:abstractNumId w:val="6"/>
  </w:num>
  <w:num w:numId="12">
    <w:abstractNumId w:val="4"/>
  </w:num>
  <w:num w:numId="13">
    <w:abstractNumId w:val="0"/>
  </w:num>
  <w:num w:numId="14">
    <w:abstractNumId w:val="16"/>
  </w:num>
  <w:num w:numId="15">
    <w:abstractNumId w:val="10"/>
  </w:num>
  <w:num w:numId="16">
    <w:abstractNumId w:val="5"/>
  </w:num>
  <w:num w:numId="17">
    <w:abstractNumId w:val="3"/>
  </w:num>
  <w:num w:numId="18">
    <w:abstractNumId w:val="20"/>
  </w:num>
  <w:num w:numId="19">
    <w:abstractNumId w:val="8"/>
  </w:num>
  <w:num w:numId="20">
    <w:abstractNumId w:val="14"/>
  </w:num>
  <w:num w:numId="21">
    <w:abstractNumId w:val="2"/>
  </w:num>
  <w:num w:numId="22">
    <w:abstractNumId w:val="9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01"/>
    <w:rsid w:val="0009156C"/>
    <w:rsid w:val="00096465"/>
    <w:rsid w:val="000D426F"/>
    <w:rsid w:val="00111C95"/>
    <w:rsid w:val="0011767C"/>
    <w:rsid w:val="00144514"/>
    <w:rsid w:val="001F30AD"/>
    <w:rsid w:val="00333C40"/>
    <w:rsid w:val="00461F48"/>
    <w:rsid w:val="004901C4"/>
    <w:rsid w:val="004F40E0"/>
    <w:rsid w:val="00523EFA"/>
    <w:rsid w:val="00532FD4"/>
    <w:rsid w:val="00554C9B"/>
    <w:rsid w:val="005B58B0"/>
    <w:rsid w:val="00645EB8"/>
    <w:rsid w:val="0076407F"/>
    <w:rsid w:val="00775913"/>
    <w:rsid w:val="00827AEF"/>
    <w:rsid w:val="00897BC0"/>
    <w:rsid w:val="009B0605"/>
    <w:rsid w:val="009E7401"/>
    <w:rsid w:val="00A404C5"/>
    <w:rsid w:val="00A6309A"/>
    <w:rsid w:val="00A83B81"/>
    <w:rsid w:val="00B721D7"/>
    <w:rsid w:val="00C27F08"/>
    <w:rsid w:val="00CF3B72"/>
    <w:rsid w:val="00D60D39"/>
    <w:rsid w:val="00DA3E0A"/>
    <w:rsid w:val="00DC57CA"/>
    <w:rsid w:val="00E371B5"/>
    <w:rsid w:val="00E52BD5"/>
    <w:rsid w:val="00E84458"/>
    <w:rsid w:val="00F2607C"/>
    <w:rsid w:val="00F40B1E"/>
    <w:rsid w:val="00F7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89D0F-3336-4F83-A37D-76EFCCD5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7401"/>
  </w:style>
  <w:style w:type="paragraph" w:styleId="BalonMetni">
    <w:name w:val="Balloon Text"/>
    <w:basedOn w:val="Normal"/>
    <w:link w:val="BalonMetniChar"/>
    <w:uiPriority w:val="99"/>
    <w:semiHidden/>
    <w:unhideWhenUsed/>
    <w:rsid w:val="00A8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3BE9-1DC9-410F-977D-0D8D8E87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İBF</dc:creator>
  <cp:lastModifiedBy>iibf</cp:lastModifiedBy>
  <cp:revision>7</cp:revision>
  <dcterms:created xsi:type="dcterms:W3CDTF">2015-01-30T11:42:00Z</dcterms:created>
  <dcterms:modified xsi:type="dcterms:W3CDTF">2015-01-30T14:10:00Z</dcterms:modified>
</cp:coreProperties>
</file>